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BC1D6" w14:textId="34641087" w:rsidR="00543E73" w:rsidRDefault="00D62A01">
      <w:pPr>
        <w:rPr>
          <w:b/>
          <w:bCs/>
        </w:rPr>
      </w:pPr>
      <w:r>
        <w:rPr>
          <w:b/>
          <w:bCs/>
        </w:rPr>
        <w:t xml:space="preserve">Burntwood &amp; District </w:t>
      </w:r>
      <w:r w:rsidR="00AB5812">
        <w:rPr>
          <w:b/>
          <w:bCs/>
        </w:rPr>
        <w:t>u</w:t>
      </w:r>
      <w:r>
        <w:rPr>
          <w:b/>
          <w:bCs/>
        </w:rPr>
        <w:t>3a Payment Form</w:t>
      </w:r>
    </w:p>
    <w:p w14:paraId="74029F88" w14:textId="29122BFF" w:rsidR="00D62A01" w:rsidRDefault="00D62A01">
      <w:pPr>
        <w:rPr>
          <w:b/>
          <w:bCs/>
        </w:rPr>
      </w:pPr>
      <w:r>
        <w:rPr>
          <w:b/>
          <w:bCs/>
        </w:rPr>
        <w:t>Name of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62A01" w14:paraId="4C5AAA72" w14:textId="77777777" w:rsidTr="00D62A01">
        <w:tc>
          <w:tcPr>
            <w:tcW w:w="1502" w:type="dxa"/>
          </w:tcPr>
          <w:p w14:paraId="708A7E15" w14:textId="0C46A481" w:rsidR="00D62A01" w:rsidRDefault="00D62A0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02" w:type="dxa"/>
          </w:tcPr>
          <w:p w14:paraId="0C13D582" w14:textId="3CDF1C65" w:rsidR="00D62A01" w:rsidRDefault="00D62A01">
            <w:pPr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1503" w:type="dxa"/>
          </w:tcPr>
          <w:p w14:paraId="6FF282AA" w14:textId="27F50837" w:rsidR="00D62A01" w:rsidRDefault="00D62A01">
            <w:pPr>
              <w:rPr>
                <w:b/>
                <w:bCs/>
              </w:rPr>
            </w:pPr>
            <w:r>
              <w:rPr>
                <w:b/>
                <w:bCs/>
              </w:rPr>
              <w:t>Received</w:t>
            </w:r>
          </w:p>
        </w:tc>
        <w:tc>
          <w:tcPr>
            <w:tcW w:w="1503" w:type="dxa"/>
          </w:tcPr>
          <w:p w14:paraId="458B9491" w14:textId="2650505E" w:rsidR="00D62A01" w:rsidRDefault="00D62A01">
            <w:pPr>
              <w:rPr>
                <w:b/>
                <w:bCs/>
              </w:rPr>
            </w:pPr>
            <w:r>
              <w:rPr>
                <w:b/>
                <w:bCs/>
              </w:rPr>
              <w:t>Refreshments</w:t>
            </w:r>
          </w:p>
        </w:tc>
        <w:tc>
          <w:tcPr>
            <w:tcW w:w="1503" w:type="dxa"/>
          </w:tcPr>
          <w:p w14:paraId="16CF4C3B" w14:textId="2491D7D7" w:rsidR="00D62A01" w:rsidRDefault="00D62A01">
            <w:pPr>
              <w:rPr>
                <w:b/>
                <w:bCs/>
              </w:rPr>
            </w:pPr>
            <w:r>
              <w:rPr>
                <w:b/>
                <w:bCs/>
              </w:rPr>
              <w:t>Other Expenses</w:t>
            </w:r>
          </w:p>
        </w:tc>
        <w:tc>
          <w:tcPr>
            <w:tcW w:w="1503" w:type="dxa"/>
          </w:tcPr>
          <w:p w14:paraId="29AC26D6" w14:textId="262563AF" w:rsidR="00D62A01" w:rsidRDefault="00D62A01">
            <w:pPr>
              <w:rPr>
                <w:b/>
                <w:bCs/>
              </w:rPr>
            </w:pPr>
            <w:r>
              <w:rPr>
                <w:b/>
                <w:bCs/>
              </w:rPr>
              <w:t>Amount paid to Treasurer</w:t>
            </w:r>
          </w:p>
        </w:tc>
      </w:tr>
      <w:tr w:rsidR="00D62A01" w14:paraId="09C7EF2A" w14:textId="77777777" w:rsidTr="00D62A01">
        <w:tc>
          <w:tcPr>
            <w:tcW w:w="1502" w:type="dxa"/>
          </w:tcPr>
          <w:p w14:paraId="4D49B4ED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1FAEB5F3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0C86FA8E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3146D3CE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053864D9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5F819898" w14:textId="77777777" w:rsidR="00D62A01" w:rsidRDefault="00D62A01">
            <w:pPr>
              <w:rPr>
                <w:b/>
                <w:bCs/>
              </w:rPr>
            </w:pPr>
          </w:p>
        </w:tc>
      </w:tr>
      <w:tr w:rsidR="00D62A01" w14:paraId="40E0E0F4" w14:textId="77777777" w:rsidTr="00D62A01">
        <w:tc>
          <w:tcPr>
            <w:tcW w:w="1502" w:type="dxa"/>
          </w:tcPr>
          <w:p w14:paraId="562EDFF8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5F531265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10F59CB6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3989BACC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73D0054A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0E67D847" w14:textId="77777777" w:rsidR="00D62A01" w:rsidRDefault="00D62A01">
            <w:pPr>
              <w:rPr>
                <w:b/>
                <w:bCs/>
              </w:rPr>
            </w:pPr>
          </w:p>
        </w:tc>
      </w:tr>
      <w:tr w:rsidR="00D62A01" w14:paraId="6E4AE2EA" w14:textId="77777777" w:rsidTr="00D62A01">
        <w:tc>
          <w:tcPr>
            <w:tcW w:w="1502" w:type="dxa"/>
          </w:tcPr>
          <w:p w14:paraId="0E22BD39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65C1D93E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58B81FCD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2AA8D41D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29DE31CE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4C297A6F" w14:textId="77777777" w:rsidR="00D62A01" w:rsidRDefault="00D62A01">
            <w:pPr>
              <w:rPr>
                <w:b/>
                <w:bCs/>
              </w:rPr>
            </w:pPr>
          </w:p>
        </w:tc>
      </w:tr>
      <w:tr w:rsidR="00D62A01" w14:paraId="4B0E6B75" w14:textId="77777777" w:rsidTr="00D62A01">
        <w:tc>
          <w:tcPr>
            <w:tcW w:w="1502" w:type="dxa"/>
          </w:tcPr>
          <w:p w14:paraId="49F02F1B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1E4C01A4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64E7BA75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28E8F817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0C825F2E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008A0C81" w14:textId="77777777" w:rsidR="00D62A01" w:rsidRDefault="00D62A01">
            <w:pPr>
              <w:rPr>
                <w:b/>
                <w:bCs/>
              </w:rPr>
            </w:pPr>
          </w:p>
        </w:tc>
      </w:tr>
      <w:tr w:rsidR="00D62A01" w14:paraId="220B780B" w14:textId="77777777" w:rsidTr="00D62A01">
        <w:tc>
          <w:tcPr>
            <w:tcW w:w="1502" w:type="dxa"/>
          </w:tcPr>
          <w:p w14:paraId="033D42FF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603FE742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0E97B8C8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6D98870D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0F81F8FC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08398762" w14:textId="77777777" w:rsidR="00D62A01" w:rsidRDefault="00D62A01">
            <w:pPr>
              <w:rPr>
                <w:b/>
                <w:bCs/>
              </w:rPr>
            </w:pPr>
          </w:p>
        </w:tc>
      </w:tr>
      <w:tr w:rsidR="00D62A01" w14:paraId="68FD37D1" w14:textId="77777777" w:rsidTr="00D62A01">
        <w:tc>
          <w:tcPr>
            <w:tcW w:w="1502" w:type="dxa"/>
          </w:tcPr>
          <w:p w14:paraId="2D0915BD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5093C209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4F87ACF5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23031D1B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49805014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5A8CDCBD" w14:textId="77777777" w:rsidR="00D62A01" w:rsidRDefault="00D62A01">
            <w:pPr>
              <w:rPr>
                <w:b/>
                <w:bCs/>
              </w:rPr>
            </w:pPr>
          </w:p>
        </w:tc>
      </w:tr>
      <w:tr w:rsidR="00D62A01" w14:paraId="6773AA2B" w14:textId="77777777" w:rsidTr="00D62A01">
        <w:tc>
          <w:tcPr>
            <w:tcW w:w="1502" w:type="dxa"/>
          </w:tcPr>
          <w:p w14:paraId="5553421D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761C2FAB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325DAADC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4E707796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4BA8A223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1F610118" w14:textId="77777777" w:rsidR="00D62A01" w:rsidRDefault="00D62A01">
            <w:pPr>
              <w:rPr>
                <w:b/>
                <w:bCs/>
              </w:rPr>
            </w:pPr>
          </w:p>
        </w:tc>
      </w:tr>
      <w:tr w:rsidR="00D62A01" w14:paraId="726F44A8" w14:textId="77777777" w:rsidTr="00D62A01">
        <w:tc>
          <w:tcPr>
            <w:tcW w:w="1502" w:type="dxa"/>
          </w:tcPr>
          <w:p w14:paraId="5B541327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436FAFB6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2EB4AC37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643F7E50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72DDB613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3E9EF023" w14:textId="77777777" w:rsidR="00D62A01" w:rsidRDefault="00D62A01">
            <w:pPr>
              <w:rPr>
                <w:b/>
                <w:bCs/>
              </w:rPr>
            </w:pPr>
          </w:p>
        </w:tc>
      </w:tr>
      <w:tr w:rsidR="00D62A01" w14:paraId="6B1266A6" w14:textId="77777777" w:rsidTr="00D62A01">
        <w:tc>
          <w:tcPr>
            <w:tcW w:w="1502" w:type="dxa"/>
          </w:tcPr>
          <w:p w14:paraId="31A9C7FC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5969D833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4C980B92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0000C13A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380171BD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2A7524D2" w14:textId="77777777" w:rsidR="00D62A01" w:rsidRDefault="00D62A01">
            <w:pPr>
              <w:rPr>
                <w:b/>
                <w:bCs/>
              </w:rPr>
            </w:pPr>
          </w:p>
        </w:tc>
      </w:tr>
      <w:tr w:rsidR="00D62A01" w14:paraId="7F507A38" w14:textId="77777777" w:rsidTr="00D62A01">
        <w:tc>
          <w:tcPr>
            <w:tcW w:w="1502" w:type="dxa"/>
          </w:tcPr>
          <w:p w14:paraId="3BF8F0C1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5838FF18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1D9F138A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7ABD441C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49EAE21A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52F0EA11" w14:textId="77777777" w:rsidR="00D62A01" w:rsidRDefault="00D62A01">
            <w:pPr>
              <w:rPr>
                <w:b/>
                <w:bCs/>
              </w:rPr>
            </w:pPr>
          </w:p>
        </w:tc>
      </w:tr>
      <w:tr w:rsidR="00D62A01" w14:paraId="49E958F4" w14:textId="77777777" w:rsidTr="00D62A01">
        <w:tc>
          <w:tcPr>
            <w:tcW w:w="1502" w:type="dxa"/>
          </w:tcPr>
          <w:p w14:paraId="4D6DB3B3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0493AF86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30C164D3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0645AE86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3A45032D" w14:textId="77777777" w:rsidR="00D62A01" w:rsidRDefault="00D62A01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0497AD8B" w14:textId="77777777" w:rsidR="00D62A01" w:rsidRDefault="00D62A01">
            <w:pPr>
              <w:rPr>
                <w:b/>
                <w:bCs/>
              </w:rPr>
            </w:pPr>
          </w:p>
        </w:tc>
      </w:tr>
    </w:tbl>
    <w:p w14:paraId="5CE7435A" w14:textId="77777777" w:rsidR="006D1B15" w:rsidRDefault="006D1B15">
      <w:pPr>
        <w:rPr>
          <w:b/>
          <w:bCs/>
        </w:rPr>
      </w:pPr>
    </w:p>
    <w:p w14:paraId="7B9D2206" w14:textId="7DDAEA20" w:rsidR="006D1B15" w:rsidRPr="00F507B3" w:rsidRDefault="006D1B15">
      <w:pPr>
        <w:rPr>
          <w:b/>
          <w:bCs/>
        </w:rPr>
      </w:pPr>
      <w:r w:rsidRPr="00F507B3">
        <w:rPr>
          <w:b/>
          <w:bCs/>
        </w:rPr>
        <w:t>Receipt No</w:t>
      </w:r>
      <w:r w:rsidR="00AB5812">
        <w:rPr>
          <w:b/>
          <w:bCs/>
        </w:rPr>
        <w:t>:</w:t>
      </w:r>
    </w:p>
    <w:p w14:paraId="7D4F8003" w14:textId="00E6D190" w:rsidR="00D62A01" w:rsidRDefault="00F507B3">
      <w:r w:rsidRPr="00F507B3">
        <w:rPr>
          <w:b/>
          <w:bCs/>
        </w:rPr>
        <w:t>Please Note:</w:t>
      </w:r>
      <w:r>
        <w:rPr>
          <w:b/>
          <w:bCs/>
        </w:rPr>
        <w:t xml:space="preserve"> </w:t>
      </w:r>
      <w:r>
        <w:t xml:space="preserve">Any group using the church must give at least two </w:t>
      </w:r>
      <w:r w:rsidR="00AB5812">
        <w:t>days’ notice</w:t>
      </w:r>
      <w:r>
        <w:t xml:space="preserve"> to cancel or you will still have to pay the rental charge</w:t>
      </w:r>
    </w:p>
    <w:p w14:paraId="1BDBB905" w14:textId="77777777" w:rsidR="00F507B3" w:rsidRPr="00F507B3" w:rsidRDefault="00F507B3"/>
    <w:p w14:paraId="7ED9923C" w14:textId="171DB8AD" w:rsidR="00D62A01" w:rsidRDefault="00D62A01" w:rsidP="00D62A01">
      <w:pPr>
        <w:rPr>
          <w:b/>
          <w:bCs/>
        </w:rPr>
      </w:pPr>
      <w:r>
        <w:rPr>
          <w:b/>
          <w:bCs/>
        </w:rPr>
        <w:t xml:space="preserve">Burntwood &amp; District </w:t>
      </w:r>
      <w:r w:rsidR="00AB5812">
        <w:rPr>
          <w:b/>
          <w:bCs/>
        </w:rPr>
        <w:t>u</w:t>
      </w:r>
      <w:r>
        <w:rPr>
          <w:b/>
          <w:bCs/>
        </w:rPr>
        <w:t>3a Payment Form</w:t>
      </w:r>
    </w:p>
    <w:p w14:paraId="7BCBF783" w14:textId="77777777" w:rsidR="00D62A01" w:rsidRDefault="00D62A01" w:rsidP="00D62A01">
      <w:pPr>
        <w:rPr>
          <w:b/>
          <w:bCs/>
        </w:rPr>
      </w:pPr>
      <w:r>
        <w:rPr>
          <w:b/>
          <w:bCs/>
        </w:rPr>
        <w:t>Name of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62A01" w14:paraId="3A273D62" w14:textId="77777777" w:rsidTr="006D2E13">
        <w:tc>
          <w:tcPr>
            <w:tcW w:w="1502" w:type="dxa"/>
          </w:tcPr>
          <w:p w14:paraId="5AE35632" w14:textId="77777777" w:rsidR="00D62A01" w:rsidRDefault="00D62A01" w:rsidP="006D2E13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02" w:type="dxa"/>
          </w:tcPr>
          <w:p w14:paraId="5E6EB4DF" w14:textId="77777777" w:rsidR="00D62A01" w:rsidRDefault="00D62A01" w:rsidP="006D2E13">
            <w:pPr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</w:p>
        </w:tc>
        <w:tc>
          <w:tcPr>
            <w:tcW w:w="1503" w:type="dxa"/>
          </w:tcPr>
          <w:p w14:paraId="581DC0C0" w14:textId="77777777" w:rsidR="00D62A01" w:rsidRDefault="00D62A01" w:rsidP="006D2E13">
            <w:pPr>
              <w:rPr>
                <w:b/>
                <w:bCs/>
              </w:rPr>
            </w:pPr>
            <w:r>
              <w:rPr>
                <w:b/>
                <w:bCs/>
              </w:rPr>
              <w:t>Received</w:t>
            </w:r>
          </w:p>
        </w:tc>
        <w:tc>
          <w:tcPr>
            <w:tcW w:w="1503" w:type="dxa"/>
          </w:tcPr>
          <w:p w14:paraId="08787B9E" w14:textId="77777777" w:rsidR="00D62A01" w:rsidRDefault="00D62A01" w:rsidP="006D2E13">
            <w:pPr>
              <w:rPr>
                <w:b/>
                <w:bCs/>
              </w:rPr>
            </w:pPr>
            <w:r>
              <w:rPr>
                <w:b/>
                <w:bCs/>
              </w:rPr>
              <w:t>Refreshments</w:t>
            </w:r>
          </w:p>
        </w:tc>
        <w:tc>
          <w:tcPr>
            <w:tcW w:w="1503" w:type="dxa"/>
          </w:tcPr>
          <w:p w14:paraId="112B052A" w14:textId="77777777" w:rsidR="00D62A01" w:rsidRDefault="00D62A01" w:rsidP="006D2E13">
            <w:pPr>
              <w:rPr>
                <w:b/>
                <w:bCs/>
              </w:rPr>
            </w:pPr>
            <w:r>
              <w:rPr>
                <w:b/>
                <w:bCs/>
              </w:rPr>
              <w:t>Other Expenses</w:t>
            </w:r>
          </w:p>
        </w:tc>
        <w:tc>
          <w:tcPr>
            <w:tcW w:w="1503" w:type="dxa"/>
          </w:tcPr>
          <w:p w14:paraId="3A71C88B" w14:textId="77777777" w:rsidR="00D62A01" w:rsidRDefault="00D62A01" w:rsidP="006D2E13">
            <w:pPr>
              <w:rPr>
                <w:b/>
                <w:bCs/>
              </w:rPr>
            </w:pPr>
            <w:r>
              <w:rPr>
                <w:b/>
                <w:bCs/>
              </w:rPr>
              <w:t>Amount paid to Treasurer</w:t>
            </w:r>
          </w:p>
        </w:tc>
      </w:tr>
      <w:tr w:rsidR="00D62A01" w14:paraId="106ADD12" w14:textId="77777777" w:rsidTr="006D2E13">
        <w:tc>
          <w:tcPr>
            <w:tcW w:w="1502" w:type="dxa"/>
          </w:tcPr>
          <w:p w14:paraId="0E6ABDFC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300716CF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1B02C7C3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54B63F08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6E9D02C6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18806336" w14:textId="77777777" w:rsidR="00D62A01" w:rsidRDefault="00D62A01" w:rsidP="006D2E13">
            <w:pPr>
              <w:rPr>
                <w:b/>
                <w:bCs/>
              </w:rPr>
            </w:pPr>
          </w:p>
        </w:tc>
      </w:tr>
      <w:tr w:rsidR="00D62A01" w14:paraId="1D438510" w14:textId="77777777" w:rsidTr="006D2E13">
        <w:tc>
          <w:tcPr>
            <w:tcW w:w="1502" w:type="dxa"/>
          </w:tcPr>
          <w:p w14:paraId="6EAFB5D5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65DF925B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4CFE8F24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5CC62900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391FC56F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12E60466" w14:textId="77777777" w:rsidR="00D62A01" w:rsidRDefault="00D62A01" w:rsidP="006D2E13">
            <w:pPr>
              <w:rPr>
                <w:b/>
                <w:bCs/>
              </w:rPr>
            </w:pPr>
          </w:p>
        </w:tc>
      </w:tr>
      <w:tr w:rsidR="00D62A01" w14:paraId="72F97591" w14:textId="77777777" w:rsidTr="006D2E13">
        <w:tc>
          <w:tcPr>
            <w:tcW w:w="1502" w:type="dxa"/>
          </w:tcPr>
          <w:p w14:paraId="42547FA5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3EB1A5B2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402E85D1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53D068D5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7D529F46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65B52FD9" w14:textId="77777777" w:rsidR="00D62A01" w:rsidRDefault="00D62A01" w:rsidP="006D2E13">
            <w:pPr>
              <w:rPr>
                <w:b/>
                <w:bCs/>
              </w:rPr>
            </w:pPr>
          </w:p>
        </w:tc>
      </w:tr>
      <w:tr w:rsidR="00D62A01" w14:paraId="74763A54" w14:textId="77777777" w:rsidTr="006D2E13">
        <w:tc>
          <w:tcPr>
            <w:tcW w:w="1502" w:type="dxa"/>
          </w:tcPr>
          <w:p w14:paraId="67201E6E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563C4B62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6224DE3E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3B6EE317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280AB8C8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3E5F98D0" w14:textId="77777777" w:rsidR="00D62A01" w:rsidRDefault="00D62A01" w:rsidP="006D2E13">
            <w:pPr>
              <w:rPr>
                <w:b/>
                <w:bCs/>
              </w:rPr>
            </w:pPr>
          </w:p>
        </w:tc>
      </w:tr>
      <w:tr w:rsidR="00D62A01" w14:paraId="609A6848" w14:textId="77777777" w:rsidTr="006D2E13">
        <w:tc>
          <w:tcPr>
            <w:tcW w:w="1502" w:type="dxa"/>
          </w:tcPr>
          <w:p w14:paraId="76A88F64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3B91D84E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6523EE3E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2E77AC6C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401E744A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6B60188A" w14:textId="77777777" w:rsidR="00D62A01" w:rsidRDefault="00D62A01" w:rsidP="006D2E13">
            <w:pPr>
              <w:rPr>
                <w:b/>
                <w:bCs/>
              </w:rPr>
            </w:pPr>
          </w:p>
        </w:tc>
      </w:tr>
      <w:tr w:rsidR="00D62A01" w14:paraId="5468408C" w14:textId="77777777" w:rsidTr="006D2E13">
        <w:tc>
          <w:tcPr>
            <w:tcW w:w="1502" w:type="dxa"/>
          </w:tcPr>
          <w:p w14:paraId="1E9F7FA1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67F0056C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7E0CFA70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52F0A4B4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74EB7DB5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09426D50" w14:textId="77777777" w:rsidR="00D62A01" w:rsidRDefault="00D62A01" w:rsidP="006D2E13">
            <w:pPr>
              <w:rPr>
                <w:b/>
                <w:bCs/>
              </w:rPr>
            </w:pPr>
          </w:p>
        </w:tc>
      </w:tr>
      <w:tr w:rsidR="00D62A01" w14:paraId="131D26D9" w14:textId="77777777" w:rsidTr="006D2E13">
        <w:tc>
          <w:tcPr>
            <w:tcW w:w="1502" w:type="dxa"/>
          </w:tcPr>
          <w:p w14:paraId="3E811453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78F58958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7EA2E2F6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49E9EA15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2DC60511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20BD240F" w14:textId="77777777" w:rsidR="00D62A01" w:rsidRDefault="00D62A01" w:rsidP="006D2E13">
            <w:pPr>
              <w:rPr>
                <w:b/>
                <w:bCs/>
              </w:rPr>
            </w:pPr>
          </w:p>
        </w:tc>
      </w:tr>
      <w:tr w:rsidR="00D62A01" w14:paraId="340AA317" w14:textId="77777777" w:rsidTr="006D2E13">
        <w:tc>
          <w:tcPr>
            <w:tcW w:w="1502" w:type="dxa"/>
          </w:tcPr>
          <w:p w14:paraId="60680CAD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12BB2B62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317BFC9C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7C96B460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3C92C08F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64F20730" w14:textId="77777777" w:rsidR="00D62A01" w:rsidRDefault="00D62A01" w:rsidP="006D2E13">
            <w:pPr>
              <w:rPr>
                <w:b/>
                <w:bCs/>
              </w:rPr>
            </w:pPr>
          </w:p>
        </w:tc>
      </w:tr>
      <w:tr w:rsidR="00D62A01" w14:paraId="0926EC16" w14:textId="77777777" w:rsidTr="006D2E13">
        <w:tc>
          <w:tcPr>
            <w:tcW w:w="1502" w:type="dxa"/>
          </w:tcPr>
          <w:p w14:paraId="171F7D5A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2E18B0ED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044835AA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613F6BC2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5915E9BC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38B4BF98" w14:textId="77777777" w:rsidR="00D62A01" w:rsidRDefault="00D62A01" w:rsidP="006D2E13">
            <w:pPr>
              <w:rPr>
                <w:b/>
                <w:bCs/>
              </w:rPr>
            </w:pPr>
          </w:p>
        </w:tc>
      </w:tr>
      <w:tr w:rsidR="00D62A01" w14:paraId="2D954602" w14:textId="77777777" w:rsidTr="006D2E13">
        <w:tc>
          <w:tcPr>
            <w:tcW w:w="1502" w:type="dxa"/>
          </w:tcPr>
          <w:p w14:paraId="353BAE82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4DA272A3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6C14C701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742371DD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0ED418E9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79CC4C3A" w14:textId="77777777" w:rsidR="00D62A01" w:rsidRDefault="00D62A01" w:rsidP="006D2E13">
            <w:pPr>
              <w:rPr>
                <w:b/>
                <w:bCs/>
              </w:rPr>
            </w:pPr>
          </w:p>
        </w:tc>
      </w:tr>
      <w:tr w:rsidR="00D62A01" w14:paraId="084118EB" w14:textId="77777777" w:rsidTr="006D2E13">
        <w:tc>
          <w:tcPr>
            <w:tcW w:w="1502" w:type="dxa"/>
          </w:tcPr>
          <w:p w14:paraId="52AB74CC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16AC872F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73CADE14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48B69476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1F6A3BA0" w14:textId="77777777" w:rsidR="00D62A01" w:rsidRDefault="00D62A01" w:rsidP="006D2E13">
            <w:pPr>
              <w:rPr>
                <w:b/>
                <w:bCs/>
              </w:rPr>
            </w:pPr>
          </w:p>
        </w:tc>
        <w:tc>
          <w:tcPr>
            <w:tcW w:w="1503" w:type="dxa"/>
          </w:tcPr>
          <w:p w14:paraId="497E2AE9" w14:textId="77777777" w:rsidR="00D62A01" w:rsidRDefault="00D62A01" w:rsidP="006D2E13">
            <w:pPr>
              <w:rPr>
                <w:b/>
                <w:bCs/>
              </w:rPr>
            </w:pPr>
          </w:p>
        </w:tc>
      </w:tr>
    </w:tbl>
    <w:p w14:paraId="7F691F10" w14:textId="77777777" w:rsidR="00D62A01" w:rsidRDefault="00D62A01">
      <w:pPr>
        <w:rPr>
          <w:b/>
          <w:bCs/>
        </w:rPr>
      </w:pPr>
    </w:p>
    <w:p w14:paraId="09C8B831" w14:textId="6A427403" w:rsidR="006D1B15" w:rsidRDefault="006D1B15">
      <w:pPr>
        <w:rPr>
          <w:b/>
          <w:bCs/>
        </w:rPr>
      </w:pPr>
      <w:r>
        <w:rPr>
          <w:b/>
          <w:bCs/>
        </w:rPr>
        <w:t>Receipt No</w:t>
      </w:r>
      <w:r w:rsidR="00AB5812">
        <w:rPr>
          <w:b/>
          <w:bCs/>
        </w:rPr>
        <w:t>:</w:t>
      </w:r>
    </w:p>
    <w:p w14:paraId="6E829A13" w14:textId="77777777" w:rsidR="006D1B15" w:rsidRPr="00D62A01" w:rsidRDefault="006D1B15">
      <w:pPr>
        <w:rPr>
          <w:b/>
          <w:bCs/>
        </w:rPr>
      </w:pPr>
    </w:p>
    <w:sectPr w:rsidR="006D1B15" w:rsidRPr="00D62A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71E04" w14:textId="77777777" w:rsidR="005C01A0" w:rsidRDefault="005C01A0" w:rsidP="00150D6B">
      <w:pPr>
        <w:spacing w:after="0" w:line="240" w:lineRule="auto"/>
      </w:pPr>
      <w:r>
        <w:separator/>
      </w:r>
    </w:p>
  </w:endnote>
  <w:endnote w:type="continuationSeparator" w:id="0">
    <w:p w14:paraId="273D6C62" w14:textId="77777777" w:rsidR="005C01A0" w:rsidRDefault="005C01A0" w:rsidP="0015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8E411" w14:textId="77777777" w:rsidR="00150D6B" w:rsidRDefault="00150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60F3A" w14:textId="77777777" w:rsidR="00150D6B" w:rsidRDefault="00150D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B4D91" w14:textId="77777777" w:rsidR="00150D6B" w:rsidRDefault="00150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FC3CC" w14:textId="77777777" w:rsidR="005C01A0" w:rsidRDefault="005C01A0" w:rsidP="00150D6B">
      <w:pPr>
        <w:spacing w:after="0" w:line="240" w:lineRule="auto"/>
      </w:pPr>
      <w:r>
        <w:separator/>
      </w:r>
    </w:p>
  </w:footnote>
  <w:footnote w:type="continuationSeparator" w:id="0">
    <w:p w14:paraId="4CE514BC" w14:textId="77777777" w:rsidR="005C01A0" w:rsidRDefault="005C01A0" w:rsidP="00150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1FA1" w14:textId="77777777" w:rsidR="00150D6B" w:rsidRDefault="00150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DAC17" w14:textId="77777777" w:rsidR="00150D6B" w:rsidRDefault="00150D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BA15E" w14:textId="77777777" w:rsidR="00150D6B" w:rsidRDefault="00150D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01"/>
    <w:rsid w:val="00150D6B"/>
    <w:rsid w:val="00543E73"/>
    <w:rsid w:val="005C01A0"/>
    <w:rsid w:val="00641AB9"/>
    <w:rsid w:val="006D1B15"/>
    <w:rsid w:val="00A7263E"/>
    <w:rsid w:val="00AB2C64"/>
    <w:rsid w:val="00AB5812"/>
    <w:rsid w:val="00D62A01"/>
    <w:rsid w:val="00F5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DE90E"/>
  <w15:chartTrackingRefBased/>
  <w15:docId w15:val="{88BCE071-D8DB-4724-8A1D-0E786816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D6B"/>
  </w:style>
  <w:style w:type="paragraph" w:styleId="Footer">
    <w:name w:val="footer"/>
    <w:basedOn w:val="Normal"/>
    <w:link w:val="FooterChar"/>
    <w:uiPriority w:val="99"/>
    <w:unhideWhenUsed/>
    <w:rsid w:val="0015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ECF9-F3D0-4571-9AA1-2325DABB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 Property Solutions</dc:creator>
  <cp:keywords/>
  <dc:description/>
  <cp:lastModifiedBy>David Raybould</cp:lastModifiedBy>
  <cp:revision>4</cp:revision>
  <cp:lastPrinted>2024-02-09T11:42:00Z</cp:lastPrinted>
  <dcterms:created xsi:type="dcterms:W3CDTF">2024-01-31T11:51:00Z</dcterms:created>
  <dcterms:modified xsi:type="dcterms:W3CDTF">2025-01-24T15:19:00Z</dcterms:modified>
</cp:coreProperties>
</file>